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id w:val="1682466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Pr="008138B9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Pr="008138B9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Pr="008138B9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Pr="008138B9">
              <w:rPr>
                <w:rStyle w:val="Hyperlink"/>
                <w:noProof/>
              </w:rPr>
              <w:t>Dyna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Pr="008138B9">
              <w:rPr>
                <w:rStyle w:val="Hyperlink"/>
                <w:noProof/>
              </w:rPr>
              <w:t>Kons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Pr="008138B9">
              <w:rPr>
                <w:rStyle w:val="Hyperlink"/>
                <w:noProof/>
              </w:rPr>
              <w:t>Sammenl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Pr="008138B9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Pr="008138B9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Pr="008138B9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2909AB">
        <w:t xml:space="preserve"> hinanden på forskellige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F312C9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974E5E" w:rsidP="003A6C56">
      <w:r>
        <w:t>Mediator-mønstret er</w:t>
      </w:r>
      <w:r w:rsidR="00A67E13">
        <w:t xml:space="preserve"> altså</w:t>
      </w:r>
      <w:r>
        <w:t xml:space="preserve"> et Behavioral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2" w:name="_Toc482177838"/>
      <w:r>
        <w:t>Struktur</w:t>
      </w:r>
      <w:bookmarkEnd w:id="2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lleague</w:t>
      </w:r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Colleagues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ncreteMediator</w:t>
      </w:r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>terer IMediator</w:t>
      </w:r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  <w:rPr>
          <w:b/>
        </w:rPr>
      </w:pPr>
      <w:r w:rsidRPr="00FA3ACD">
        <w:rPr>
          <w:b/>
        </w:rPr>
        <w:t>ConcreteColleague</w:t>
      </w:r>
      <w:r w:rsidR="00C335CC">
        <w:t xml:space="preserve"> </w:t>
      </w:r>
    </w:p>
    <w:p w:rsidR="0077263F" w:rsidRPr="0041046C" w:rsidRDefault="0077263F" w:rsidP="0077263F">
      <w:pPr>
        <w:rPr>
          <w:lang w:val="en-US"/>
        </w:rPr>
      </w:pPr>
    </w:p>
    <w:p w:rsidR="00866CD5" w:rsidRPr="0041046C" w:rsidRDefault="00866CD5" w:rsidP="00ED7E11">
      <w:pPr>
        <w:rPr>
          <w:lang w:val="en-US"/>
        </w:rPr>
      </w:pPr>
      <w:bookmarkStart w:id="3" w:name="_GoBack"/>
      <w:bookmarkEnd w:id="3"/>
    </w:p>
    <w:p w:rsidR="00DE6DE7" w:rsidRPr="00DE6DE7" w:rsidRDefault="00E25ABF" w:rsidP="00ED7E11">
      <w:pPr>
        <w:jc w:val="center"/>
      </w:pPr>
      <w:r>
        <w:rPr>
          <w:noProof/>
          <w:lang w:eastAsia="da-DK"/>
        </w:rPr>
        <w:drawing>
          <wp:inline distT="0" distB="0" distL="0" distR="0" wp14:anchorId="7F51992D" wp14:editId="165BD9A9">
            <wp:extent cx="5605745" cy="3390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916" cy="33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C9" w:rsidRDefault="00300BC9" w:rsidP="00300BC9">
      <w:pPr>
        <w:pStyle w:val="Overskrift2"/>
      </w:pPr>
      <w:bookmarkStart w:id="4" w:name="_Toc482177839"/>
      <w:r>
        <w:lastRenderedPageBreak/>
        <w:t>Dynamik</w:t>
      </w:r>
      <w:bookmarkEnd w:id="4"/>
    </w:p>
    <w:p w:rsidR="00300BC9" w:rsidRPr="00300BC9" w:rsidRDefault="00300BC9" w:rsidP="00300BC9">
      <w:pPr>
        <w:pStyle w:val="Overskrift2"/>
      </w:pPr>
      <w:bookmarkStart w:id="5" w:name="_Toc482177840"/>
      <w:r>
        <w:t>Konsekvenser</w:t>
      </w:r>
      <w:bookmarkEnd w:id="5"/>
    </w:p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6" w:name="_Toc482177841"/>
      <w:r>
        <w:t>Sammenligning</w:t>
      </w:r>
      <w:bookmarkEnd w:id="6"/>
    </w:p>
    <w:p w:rsidR="00197E46" w:rsidRPr="00197E46" w:rsidRDefault="00197E46" w:rsidP="00197E46">
      <w:pPr>
        <w:pStyle w:val="Overskrift2"/>
      </w:pPr>
      <w:bookmarkStart w:id="7" w:name="_Toc482177842"/>
      <w:r>
        <w:t>Observer</w:t>
      </w:r>
      <w:bookmarkEnd w:id="7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8" w:name="_Toc482177843"/>
      <w:r>
        <w:t>Implementering</w:t>
      </w:r>
      <w:bookmarkEnd w:id="8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9" w:name="_Toc482177844"/>
      <w:r>
        <w:t>Konklusion</w:t>
      </w:r>
      <w:bookmarkEnd w:id="9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5E" w:rsidRDefault="00B9655E" w:rsidP="00EA3461">
      <w:pPr>
        <w:spacing w:after="0" w:line="240" w:lineRule="auto"/>
      </w:pPr>
      <w:r>
        <w:separator/>
      </w:r>
    </w:p>
  </w:endnote>
  <w:endnote w:type="continuationSeparator" w:id="0">
    <w:p w:rsidR="00B9655E" w:rsidRDefault="00B9655E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5E" w:rsidRDefault="00B9655E" w:rsidP="00EA3461">
      <w:pPr>
        <w:spacing w:after="0" w:line="240" w:lineRule="auto"/>
      </w:pPr>
      <w:r>
        <w:separator/>
      </w:r>
    </w:p>
  </w:footnote>
  <w:footnote w:type="continuationSeparator" w:id="0">
    <w:p w:rsidR="00B9655E" w:rsidRDefault="00B9655E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A50A1"/>
    <w:rsid w:val="000B6B95"/>
    <w:rsid w:val="000C562D"/>
    <w:rsid w:val="00116802"/>
    <w:rsid w:val="001802C7"/>
    <w:rsid w:val="00197E46"/>
    <w:rsid w:val="001B51F6"/>
    <w:rsid w:val="00202746"/>
    <w:rsid w:val="00256059"/>
    <w:rsid w:val="00262C5E"/>
    <w:rsid w:val="002909AB"/>
    <w:rsid w:val="002A0D41"/>
    <w:rsid w:val="002A27A3"/>
    <w:rsid w:val="002C5B70"/>
    <w:rsid w:val="002D0490"/>
    <w:rsid w:val="00300BC9"/>
    <w:rsid w:val="00305B3D"/>
    <w:rsid w:val="00337759"/>
    <w:rsid w:val="0034445C"/>
    <w:rsid w:val="00376FEF"/>
    <w:rsid w:val="003A6C56"/>
    <w:rsid w:val="003C08D4"/>
    <w:rsid w:val="003D320D"/>
    <w:rsid w:val="003D777F"/>
    <w:rsid w:val="0041046C"/>
    <w:rsid w:val="00433D7C"/>
    <w:rsid w:val="00447625"/>
    <w:rsid w:val="004516B5"/>
    <w:rsid w:val="00487944"/>
    <w:rsid w:val="004A7D48"/>
    <w:rsid w:val="004B27D3"/>
    <w:rsid w:val="004C7390"/>
    <w:rsid w:val="004E31CD"/>
    <w:rsid w:val="004F7C23"/>
    <w:rsid w:val="005B1B3C"/>
    <w:rsid w:val="005B51F1"/>
    <w:rsid w:val="005D122F"/>
    <w:rsid w:val="005F5CAA"/>
    <w:rsid w:val="006576C1"/>
    <w:rsid w:val="006844A4"/>
    <w:rsid w:val="00695034"/>
    <w:rsid w:val="00766A92"/>
    <w:rsid w:val="0077263F"/>
    <w:rsid w:val="00774680"/>
    <w:rsid w:val="007B3991"/>
    <w:rsid w:val="007E3639"/>
    <w:rsid w:val="007E78BA"/>
    <w:rsid w:val="00866CD5"/>
    <w:rsid w:val="008C53AE"/>
    <w:rsid w:val="009172B4"/>
    <w:rsid w:val="00974E5E"/>
    <w:rsid w:val="0097687B"/>
    <w:rsid w:val="00996015"/>
    <w:rsid w:val="009A1C30"/>
    <w:rsid w:val="009E1BD2"/>
    <w:rsid w:val="009F7516"/>
    <w:rsid w:val="00A14D91"/>
    <w:rsid w:val="00A16F99"/>
    <w:rsid w:val="00A54423"/>
    <w:rsid w:val="00A67E13"/>
    <w:rsid w:val="00A705EB"/>
    <w:rsid w:val="00AB2964"/>
    <w:rsid w:val="00AB678E"/>
    <w:rsid w:val="00AF4DE3"/>
    <w:rsid w:val="00B0326D"/>
    <w:rsid w:val="00B10EF7"/>
    <w:rsid w:val="00B424E4"/>
    <w:rsid w:val="00B76E62"/>
    <w:rsid w:val="00B9655E"/>
    <w:rsid w:val="00BA405D"/>
    <w:rsid w:val="00BB2062"/>
    <w:rsid w:val="00BD2F82"/>
    <w:rsid w:val="00C11C54"/>
    <w:rsid w:val="00C23059"/>
    <w:rsid w:val="00C335CC"/>
    <w:rsid w:val="00C52ACC"/>
    <w:rsid w:val="00C77889"/>
    <w:rsid w:val="00C8397D"/>
    <w:rsid w:val="00CE0BD3"/>
    <w:rsid w:val="00CE7292"/>
    <w:rsid w:val="00D569D0"/>
    <w:rsid w:val="00DE6DE7"/>
    <w:rsid w:val="00E24578"/>
    <w:rsid w:val="00E25ABF"/>
    <w:rsid w:val="00E77B86"/>
    <w:rsid w:val="00EA3461"/>
    <w:rsid w:val="00EA7AF3"/>
    <w:rsid w:val="00ED7E11"/>
    <w:rsid w:val="00EE37DA"/>
    <w:rsid w:val="00F11AD9"/>
    <w:rsid w:val="00F165A9"/>
    <w:rsid w:val="00F312C9"/>
    <w:rsid w:val="00F508D2"/>
    <w:rsid w:val="00F81AE1"/>
    <w:rsid w:val="00FA3ACD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8508-8F2C-47C4-A689-56777CF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8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115</cp:revision>
  <dcterms:created xsi:type="dcterms:W3CDTF">2017-05-09T15:02:00Z</dcterms:created>
  <dcterms:modified xsi:type="dcterms:W3CDTF">2017-05-10T11:52:00Z</dcterms:modified>
</cp:coreProperties>
</file>